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IX</w:t>
      </w:r>
      <w:r>
        <w:br/>
        <w:t>Wood and articles of wood; wood charcoal; cork and articles of cork; manufactures of straw, of esparto or of other plaiting materials; basket-ware and wickerwork</w:t>
      </w:r>
    </w:p>
    <w:p>
      <w:pPr>
        <w:pStyle w:val="Heading2"/>
      </w:pPr>
      <w:r>
        <w:t>Chapter 44</w:t>
      </w:r>
      <w:r>
        <w:br/>
        <w:t>Wood and Articles of Wood; Wood Charcoa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900" w:type="pct"/>
            <w:tcBorders>
              <w:left w:val="single" w:sz="12" w:space="0" w:color="000000" w:themeColor="text1"/>
              <w:right w:val="single" w:sz="12" w:space="0" w:color="000000" w:themeColor="text1"/>
            </w:tcBorders>
          </w:tcPr>
          <w:p>
            <w:pPr>
              <w:pStyle w:val="NormalinTable"/>
              <!--<w:jc w:val="left"/>//-->
            </w:pPr>
            <w:r>
              <w:t>Duty expression</w:t>
            </w:r>
          </w:p>
        </w:tc>
        <w:tc>
          <w:tcPr>
            <w:tcW w:w="800" w:type="pct"/>
            <w:tcBorders>
              <w:left w:val="single" w:sz="12" w:space="0" w:color="000000" w:themeColor="text1"/>
              <w:right w:val="single" w:sz="12" w:space="0" w:color="000000" w:themeColor="text1"/>
            </w:tcBorders>
          </w:tcPr>
          <w:p>
            <w:pPr>
              <w:pStyle w:val="NormalinTable"/>
              <!--<w:jc w:val="left"/>//-->
            </w:pPr>
            <w:r>
              <w:t>Notes</w:t>
            </w:r>
          </w:p>
        </w:tc>
        <w:tc>
          <w:tcPr>
            <w:tcW w:w="26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AND ARTICLES OF WOOD; WOOD CHARCO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el wood, in logs, in billets, in twigs, in faggots or in similar forms; wood in chips or particles; sawdust and wood waste and scrap, whether or not agglomerated in logs, briquettes, pellets or simila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wood, in logs, in billets, in twigs, in faggots or in simila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 in chips or p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dust and wood waste and scrap, agglomerated in logs, briquettes, pellets or simila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dust and wood waste and scrap, not agglom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d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charcoal (including shell or nut charcoal), whether or not agglom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rted from Somal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rted from Somal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in the rough, whether or not stripped of bark or sapwood, or roughly squ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eated with paint, stains, creosote or other preser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 of which any cross-sectional dimension is 15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 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ported from the Russian Federation in accordance with Commission regulation No 498/20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 of which any cross-sectional dimension is 15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 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ported from the Russian Federation in accordance with Commission regulation No 498/201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which any cross-sectional dimension is 15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ajou d'Afrique, iroko and sapel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koumé and sip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k (Querc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 of which any cross-sectional dimension is 15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 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 of which any cross-sectional dimension is 15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 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plar and aspen (Popu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eucalyptus (Eucalypt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opwood; split poles; piles, pickets and stakes of wood, pointed but not sawn lengthwise; wooden sticks, roughly trimmed but not turned, bent or otherwise worked, suitable for the manufacture of walking sticks, umbrellas, tool handles or the like; chipwood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pwood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pwood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p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2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5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wool; wood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sleepers (cross-ties)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impreg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9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sawn or chipped lengthwise, sliced or peeled, whether or not planed, sanded or end-jointed, of a thickness exceeding 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hogany (Swieteni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rola, imbuia and bals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lauan, white meranti, white seraya, yellow meranti and al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pel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rok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ura, acajou d'Afrique, afrormosia, ako, andiroba, aningré, avodiré, azobé, balau, bossé clair, bossé foncé, cativo, cedro, dabema, dibétou, doussié, framiré, freijo, fromager, fuma, geronggang, ilomba, ipé, jaboty, jelutong, jequitiba, jongkong, kapur, kempas, keruing, kosipo, kotibé, koto, limba, louro, maçaranduba, makoré, mandioqueira, mansonia, mengkulang, merawan, merbau, merpauh, mersawa, moabi, niangon, nyatoh, obeche, okoumé, onzabili, orey, ovengkol, ozigo, padauk, paldao, palissandre de Guatemala, palissandre de Para, palissandre de Rio, palissandre de Rose, pau Amarelo, pau marfim, pulai, punah, quaruba, ramin, saqui-saqui, sepetir, sipo, sucupira, suren, tauari, teak, tiama, to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issandre de Para, palissandre de Rio and palissandre de Rose, 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k (Querc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ocks, strips and friezes for parquet or wood block flooring, not assem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sanded or end-jo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ple (Acer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herry (Pru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sh (Frax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plar and aspen (Popu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 2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eets for veneering (including those obtained by slicing laminated wood), for plywood or for similar laminated wood and other wood, sawn lengthwise, sliced or peeled, whether or not planed, sanded, spliced or end-jointed, of a thickness not exceeding 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ed; 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boards for the manufacture of penc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ajou d'Afrique, limba, mahogany (Swietenia spp.), obeche, okoumé, palissandre de Para, palissandre de Rio, palissandre de Rose, sapelli, sipo, virola and white lau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koume veneer sheets:</w:t>
            </w:r>
            <w:r>
              <w:br/>
              <w:t>- of a length of 1 270 mm or more, but not more than 3 200 mm,</w:t>
            </w:r>
            <w:r>
              <w:br/>
              <w:t>- of a width of 150 mm or more, but not more than 2 000 mm,</w:t>
            </w:r>
            <w:r>
              <w:br/>
              <w:t>- of a thickness of 0.5 mm or more, but not more than 4 mm,</w:t>
            </w:r>
            <w:r>
              <w:br/>
              <w:t>- not sanded and</w:t>
            </w:r>
            <w:r>
              <w:br/>
              <w:t>- not planed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 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all boards for the manufacture of penc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thickness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thickness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ed; 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boards for the manufacture of penc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including strips and friezes for parquet flooring, not assembled) continuously shaped (tongued, grooved, rebated, chamfered, V-jointed, beaded, moulded, rounded or the like) along any of its edges, ends or faces, whether or not planed, sanded or end-jo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ldings for frames for paintings, photographs, mirrors or similar obje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10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uldings for frames for paintings, photographs, mirrors or similar obje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ocks, strips and friezes for parquet or wood block flooring, not assem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icle board, oriented strand board (OSB) and similar board (for example, waferboard) of wood or other ligneous materials, whether or not agglomerated with resins or other organic binding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icle 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or not further worked than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covered with melamine-impregnated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covered with decorative laminat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iented strand board (OS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or not further worked than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breboard of wood or other ligneous materials, whether or not bonded with resins or other organic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dium density fibreboard (MD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5 mm but not exceeding 9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9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exceeding 0.8 g/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exceeding 0.5 g/cm</w:t>
            </w:r>
            <w:r>
              <w:rPr>
                <w:vertAlign w:val="superscript"/>
              </w:rPr>
              <w:t>3</w:t>
            </w:r>
            <w:r>
              <w:t xml:space="preserve"> but not exceeding 0.8 g/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not exceeding 0.5 g/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ywood, veneered panels and similar laminated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lywood consisting solely of sheets of wood (other than bamboo), each ply not exceeding 6 mm thickn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 least one outer ply of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cajou d'Afrique, dark red meranti, light red meranti, limba, mahogany (Swietenia spp.), obeche, okoumé, palissandre de Para, palissandre de Rio, palissandre de Rose, sapelli, sipo, virola or white lau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 least one outer ply of okoumé not coated by a permanent film of other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t least one outer ply of non-coniferous wood of the species alder (Alnus spp.), ash (Fraxinus spp.), beech (Fagus spp.), birch (Betula spp.), cherry (Prunus spp.) chestnut (Castanea spp.), elm (Ulmus spp.), eucalyptus (Eucalyptus spp.), hickory (Carya spp.), horse chestnut (Aesculus spp.), lime (Tilia spp.), maple (Acer spp.) oak (Quercus spp.), plane tree (Platanus spp.), poplar and aspen (Populus spp.) robinia (Robinia spp.) tulipwood (Liriodendron spp.) or walnut (Juglan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t least one outer ply of non-coniferous wood not specified under subheading 4412 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both outer plies of coniferous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ywood of coniferous species, without the addition of other substances, of a thickness greater than 18.5 mm when sanded, or of a thickness greater than 8.5 mm when the faces are not further prepared than the peeling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ockboard, laminboard and batten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 least one outer ply of non-coniferous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t least one layer of particle 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 least one outer ply of non-coniferous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lder, ash, beech, birch, cherry, chestnut, elm, hickory, hornbeam, horse chestnut, lime, maple, oak, plane tree, poplar, robinia, walnut or yellow pop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aminated wood consisting of two layers of sheets for veneering:</w:t>
            </w:r>
            <w:r>
              <w:br/>
              <w:t>- a width of 210 mm or more but not more than 320 mm,</w:t>
            </w:r>
            <w:r>
              <w:br/>
              <w:t>- a length of 297 mm or more but not more than 450 mm,</w:t>
            </w:r>
            <w:r>
              <w:br/>
              <w:t>- a thickness or 0.45 mm or more but not more than 0.8 mm, for use in the manufacture of products falling within heading 4420, 4421, 4820, 4909 or 49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aminated wood consisting of two layers of sheets for veneering:</w:t>
            </w:r>
            <w:r>
              <w:br/>
              <w:t>- a width of 210 mm or more but not more than 320 mm,</w:t>
            </w:r>
            <w:r>
              <w:br/>
              <w:t>- a length of 297 mm or more but not more than 450 mm,</w:t>
            </w:r>
            <w:r>
              <w:br/>
              <w:t>- a thickness or 0.45 mm or more but not more than 0.8 mm, for use in the manufacture of products falling within heading 4420, 4421, 4820, 4909 or 49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ywood of coniferous species, without the addition of other substances,of a thickness greater than 18.5 mm when sanded, or of a thickness greater than 8.5 mm when the faces are not further prepared than the peeling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8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inated wood consisting of two layers of sheets for veneering:</w:t>
            </w:r>
            <w:r>
              <w:br/>
              <w:t>- a width of 210 mm or more but not more than 320 mm,</w:t>
            </w:r>
            <w:r>
              <w:br/>
              <w:t>- a length of 297 mm or more but not more than 450 mm,</w:t>
            </w:r>
            <w:r>
              <w:br/>
              <w:t>- a thickness or 0.45 mm or more but not more than 0.8 mm, for use in the manufacture of products falling within heading 4420, 4421, 4820, 4909 or 491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3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nsified wood, in blocks, plates, strips or profile sh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en frames for paintings, photographs, mirrors or similar obje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4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 specified in additional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4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cking cases, boxes, crates, drums and similar packings, of wood; cable-drums of wood; pallets, box pallets and other load boards, of wood; pallet collars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 boxes, crates, drums and similar packings; cable-dr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es, boxes, crates, drums and similar pack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ble-dr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lets, box pallets and other load boards; pallet coll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pallets; pallet coll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6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sks, barrels, vats, tubs and other coopers' products and parts thereof, of wood, including sta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7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tool bodies, tool handles, broom or brush bodies and handles, of wood; boot or shoe lasts and trees,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ilders' joinery and carpentry of wood, including cellular wood panels, assembled flooring panels, shingles and sh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ows, French windows and their fr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and their frames and threshol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uttering for concrete constructional 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ingles and sh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sts and be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sembled flooring pan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 or with at least the top layer (wear layer) 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osaic fl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mosaic fl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ulti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ue-laminated ti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and kitchenware,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ead boards, chopping boards and similar bo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pst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marquetry and inlaid wood; caskets and cases for jewellery or cutlery, and similar articles, of wood; statuettes and other ornaments, of wood; wooden articles of furniture not falling in Chapter 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s,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marquetry and inlaid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wood specified in additional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ood in the form of logs or squared logs with simple process in the surface, carved or f inely threaded or painted, does not have significant added-value and no significant change in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ood in the form of logs or squared logs with simple process in the surface, carved or finely threaded or painted, does not have significant added-value and no significant change in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od in the form of logs or squared logs with simple process in the surface, carved or finely threaded or painted, does not have significant added-value and no significant change in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othes hang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bre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f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roning boards, including sleeve boards, whether or not free standing, and legs and top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ood in the form of logs or squared logs with simple process in the surface, carved or finely threaded or painted, does not have significant added-value and no significant change in sha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467A0D"/>
    <w:rsid w:val="00763606"/>
    <w:rsid w:val="008E49FF"/>
    <w:rsid w:val="00915746"/>
    <w:rsid w:val="00A0507B"/>
    <w:rsid w:val="00AE0573"/>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D6F2"/>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